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ird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ge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75 bremerto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qui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5681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v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